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F16D1" w14:textId="1680FEBE" w:rsidR="00430B4B" w:rsidRPr="00DE5199" w:rsidRDefault="00173CF8" w:rsidP="00430B4B">
      <w:pPr>
        <w:adjustRightInd w:val="0"/>
        <w:snapToGrid w:val="0"/>
        <w:spacing w:afterLines="25" w:after="90"/>
        <w:jc w:val="center"/>
        <w:rPr>
          <w:rFonts w:ascii="標楷體" w:eastAsia="標楷體" w:hAnsi="標楷體"/>
          <w:b/>
          <w:sz w:val="40"/>
          <w:szCs w:val="40"/>
        </w:rPr>
      </w:pPr>
      <w:r w:rsidRPr="00DE5199">
        <w:rPr>
          <w:rFonts w:ascii="標楷體" w:eastAsia="標楷體" w:hAnsi="標楷體" w:hint="eastAsia"/>
          <w:b/>
          <w:sz w:val="40"/>
          <w:szCs w:val="40"/>
        </w:rPr>
        <w:t>國立</w:t>
      </w:r>
      <w:proofErr w:type="gramStart"/>
      <w:r w:rsidRPr="00DE5199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DE5199">
        <w:rPr>
          <w:rFonts w:ascii="標楷體" w:eastAsia="標楷體" w:hAnsi="標楷體" w:hint="eastAsia"/>
          <w:b/>
          <w:sz w:val="40"/>
          <w:szCs w:val="40"/>
        </w:rPr>
        <w:t>中科技大學</w:t>
      </w:r>
    </w:p>
    <w:p w14:paraId="184B3861" w14:textId="03C67201" w:rsidR="00173CF8" w:rsidRPr="00DE5199" w:rsidRDefault="005A4F64" w:rsidP="00430B4B">
      <w:pPr>
        <w:adjustRightInd w:val="0"/>
        <w:snapToGrid w:val="0"/>
        <w:spacing w:afterLines="25" w:after="90"/>
        <w:jc w:val="center"/>
        <w:rPr>
          <w:rFonts w:ascii="標楷體" w:eastAsia="標楷體" w:hAnsi="標楷體"/>
          <w:b/>
          <w:sz w:val="40"/>
          <w:szCs w:val="40"/>
        </w:rPr>
      </w:pPr>
      <w:r w:rsidRPr="00DE5199">
        <w:rPr>
          <w:rFonts w:ascii="標楷體" w:eastAsia="標楷體" w:hAnsi="標楷體" w:hint="eastAsia"/>
          <w:b/>
          <w:sz w:val="40"/>
          <w:szCs w:val="40"/>
        </w:rPr>
        <w:t>高教深耕</w:t>
      </w:r>
      <w:r w:rsidR="00E62F4A">
        <w:rPr>
          <w:rFonts w:ascii="標楷體" w:eastAsia="標楷體" w:hAnsi="標楷體"/>
          <w:b/>
          <w:sz w:val="40"/>
          <w:szCs w:val="40"/>
          <w:u w:val="single"/>
        </w:rPr>
        <w:t xml:space="preserve">     </w:t>
      </w:r>
      <w:r w:rsidR="00A25BB2">
        <w:rPr>
          <w:rFonts w:ascii="標楷體" w:eastAsia="標楷體" w:hAnsi="標楷體" w:hint="eastAsia"/>
          <w:b/>
          <w:sz w:val="40"/>
          <w:szCs w:val="40"/>
        </w:rPr>
        <w:t>年度</w:t>
      </w:r>
      <w:r w:rsidR="00430B4B" w:rsidRPr="00DE5199">
        <w:rPr>
          <w:rFonts w:ascii="標楷體" w:eastAsia="標楷體" w:hAnsi="標楷體" w:hint="eastAsia"/>
          <w:b/>
          <w:sz w:val="40"/>
          <w:szCs w:val="40"/>
        </w:rPr>
        <w:t>計畫執行成果表</w:t>
      </w:r>
    </w:p>
    <w:tbl>
      <w:tblPr>
        <w:tblStyle w:val="a3"/>
        <w:tblW w:w="10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3400"/>
        <w:gridCol w:w="12"/>
        <w:gridCol w:w="1549"/>
        <w:gridCol w:w="3667"/>
      </w:tblGrid>
      <w:tr w:rsidR="00430B4B" w:rsidRPr="00DE5199" w14:paraId="638CB471" w14:textId="77777777" w:rsidTr="00A25BB2">
        <w:trPr>
          <w:trHeight w:hRule="exact" w:val="567"/>
          <w:jc w:val="center"/>
        </w:trPr>
        <w:tc>
          <w:tcPr>
            <w:tcW w:w="10456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8BE9CA9" w14:textId="17D89A66" w:rsidR="00430B4B" w:rsidRPr="00DE5199" w:rsidRDefault="00A00F9A" w:rsidP="00DE519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5199">
              <w:rPr>
                <w:rFonts w:ascii="標楷體" w:eastAsia="標楷體" w:hAnsi="標楷體" w:hint="eastAsia"/>
                <w:b/>
                <w:sz w:val="28"/>
                <w:szCs w:val="28"/>
              </w:rPr>
              <w:t>活動簡</w:t>
            </w:r>
            <w:r w:rsidR="000520CE" w:rsidRPr="00DE5199">
              <w:rPr>
                <w:rFonts w:ascii="標楷體" w:eastAsia="標楷體" w:hAnsi="標楷體" w:hint="eastAsia"/>
                <w:b/>
                <w:sz w:val="28"/>
                <w:szCs w:val="28"/>
              </w:rPr>
              <w:t>述</w:t>
            </w:r>
          </w:p>
        </w:tc>
      </w:tr>
      <w:tr w:rsidR="006B4FB5" w:rsidRPr="00DE5199" w14:paraId="5ABA8636" w14:textId="77777777" w:rsidTr="00A25BB2">
        <w:trPr>
          <w:trHeight w:hRule="exact" w:val="567"/>
          <w:jc w:val="center"/>
        </w:trPr>
        <w:tc>
          <w:tcPr>
            <w:tcW w:w="1828" w:type="dxa"/>
            <w:tcBorders>
              <w:top w:val="single" w:sz="2" w:space="0" w:color="auto"/>
            </w:tcBorders>
            <w:vAlign w:val="center"/>
          </w:tcPr>
          <w:p w14:paraId="27F343F8" w14:textId="498EA45B" w:rsidR="006B4FB5" w:rsidRPr="00DE5199" w:rsidRDefault="006B4FB5" w:rsidP="00F904AE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E5199"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r w:rsidRPr="00DE5199">
              <w:rPr>
                <w:rFonts w:ascii="標楷體" w:eastAsia="標楷體" w:hAnsi="標楷體" w:cs="Times New Roman"/>
                <w:sz w:val="28"/>
                <w:szCs w:val="28"/>
              </w:rPr>
              <w:t>名稱</w:t>
            </w:r>
          </w:p>
        </w:tc>
        <w:tc>
          <w:tcPr>
            <w:tcW w:w="3400" w:type="dxa"/>
            <w:tcBorders>
              <w:top w:val="single" w:sz="2" w:space="0" w:color="auto"/>
            </w:tcBorders>
            <w:vAlign w:val="center"/>
          </w:tcPr>
          <w:p w14:paraId="123A40A7" w14:textId="4C520FDC" w:rsidR="006B4FB5" w:rsidRPr="00DE5199" w:rsidRDefault="006B4FB5" w:rsidP="00F904AE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auto"/>
            </w:tcBorders>
            <w:vAlign w:val="center"/>
          </w:tcPr>
          <w:p w14:paraId="5FCEF054" w14:textId="09C53492" w:rsidR="006B4FB5" w:rsidRPr="00DE5199" w:rsidRDefault="006B4FB5" w:rsidP="00B21A2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E5199">
              <w:rPr>
                <w:rFonts w:ascii="標楷體" w:eastAsia="標楷體" w:hAnsi="標楷體" w:cs="Times New Roman" w:hint="eastAsia"/>
                <w:sz w:val="28"/>
                <w:szCs w:val="28"/>
              </w:rPr>
              <w:t>分項編號</w:t>
            </w:r>
          </w:p>
        </w:tc>
        <w:tc>
          <w:tcPr>
            <w:tcW w:w="3667" w:type="dxa"/>
            <w:tcBorders>
              <w:top w:val="single" w:sz="2" w:space="0" w:color="auto"/>
            </w:tcBorders>
            <w:vAlign w:val="center"/>
          </w:tcPr>
          <w:p w14:paraId="3A8350AB" w14:textId="0D948D60" w:rsidR="006B4FB5" w:rsidRPr="00DE5199" w:rsidRDefault="009D5850" w:rsidP="009D5850">
            <w:pPr>
              <w:widowControl/>
              <w:snapToGrid w:val="0"/>
              <w:spacing w:line="2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D5850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proofErr w:type="gramStart"/>
            <w:r w:rsidRPr="009D5850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  <w:r w:rsidRPr="009D5850">
              <w:rPr>
                <w:rFonts w:ascii="標楷體" w:eastAsia="標楷體" w:hAnsi="標楷體" w:cs="Times New Roman" w:hint="eastAsia"/>
                <w:sz w:val="28"/>
                <w:szCs w:val="28"/>
              </w:rPr>
              <w:t>)1.學生專業實務技術能力推動成效</w:t>
            </w:r>
          </w:p>
        </w:tc>
      </w:tr>
      <w:tr w:rsidR="004A502B" w:rsidRPr="00DE5199" w14:paraId="70747344" w14:textId="77777777" w:rsidTr="004F56C5">
        <w:trPr>
          <w:trHeight w:hRule="exact" w:val="567"/>
          <w:jc w:val="center"/>
        </w:trPr>
        <w:tc>
          <w:tcPr>
            <w:tcW w:w="1828" w:type="dxa"/>
            <w:vAlign w:val="center"/>
          </w:tcPr>
          <w:p w14:paraId="40BBBA81" w14:textId="0F6B88BE" w:rsidR="004A502B" w:rsidRPr="00DE5199" w:rsidRDefault="004A502B" w:rsidP="00F904AE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E5199">
              <w:rPr>
                <w:rFonts w:ascii="標楷體" w:eastAsia="標楷體" w:hAnsi="標楷體" w:cs="Times New Roman"/>
                <w:sz w:val="28"/>
                <w:szCs w:val="28"/>
              </w:rPr>
              <w:t>主辦單位</w:t>
            </w:r>
          </w:p>
        </w:tc>
        <w:tc>
          <w:tcPr>
            <w:tcW w:w="3400" w:type="dxa"/>
            <w:vAlign w:val="center"/>
          </w:tcPr>
          <w:p w14:paraId="70CEEE23" w14:textId="77777777" w:rsidR="004A502B" w:rsidRPr="00DE5199" w:rsidRDefault="004A502B" w:rsidP="00F904AE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5CF6C0E1" w14:textId="28E7EF47" w:rsidR="004A502B" w:rsidRPr="00DE5199" w:rsidRDefault="004A502B" w:rsidP="00B21A2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E5199">
              <w:rPr>
                <w:rFonts w:ascii="標楷體" w:eastAsia="標楷體" w:hAnsi="標楷體" w:cs="Times New Roman" w:hint="eastAsia"/>
                <w:sz w:val="28"/>
                <w:szCs w:val="28"/>
              </w:rPr>
              <w:t>日期/時間</w:t>
            </w:r>
          </w:p>
        </w:tc>
        <w:tc>
          <w:tcPr>
            <w:tcW w:w="3667" w:type="dxa"/>
            <w:vAlign w:val="center"/>
          </w:tcPr>
          <w:p w14:paraId="7CEECE7C" w14:textId="5A3582CE" w:rsidR="004A502B" w:rsidRPr="00DE5199" w:rsidRDefault="003D20C9" w:rsidP="00F904AE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</w:p>
        </w:tc>
      </w:tr>
      <w:tr w:rsidR="004A502B" w:rsidRPr="00DE5199" w14:paraId="1F728D33" w14:textId="77777777" w:rsidTr="004F56C5">
        <w:trPr>
          <w:trHeight w:hRule="exact" w:val="567"/>
          <w:jc w:val="center"/>
        </w:trPr>
        <w:tc>
          <w:tcPr>
            <w:tcW w:w="1828" w:type="dxa"/>
            <w:vAlign w:val="center"/>
          </w:tcPr>
          <w:p w14:paraId="3E76DA3C" w14:textId="5C0C6D28" w:rsidR="004A502B" w:rsidRPr="00DE5199" w:rsidRDefault="004A502B" w:rsidP="00F904AE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E5199">
              <w:rPr>
                <w:rFonts w:ascii="標楷體" w:eastAsia="標楷體" w:hAnsi="標楷體" w:cs="Times New Roman"/>
                <w:sz w:val="28"/>
                <w:szCs w:val="28"/>
              </w:rPr>
              <w:t>承辦人</w:t>
            </w:r>
            <w:r w:rsidRPr="00DE5199">
              <w:rPr>
                <w:rFonts w:ascii="標楷體" w:eastAsia="標楷體" w:hAnsi="標楷體" w:cs="Times New Roman" w:hint="eastAsia"/>
                <w:sz w:val="28"/>
                <w:szCs w:val="28"/>
              </w:rPr>
              <w:t>/分機</w:t>
            </w:r>
          </w:p>
        </w:tc>
        <w:tc>
          <w:tcPr>
            <w:tcW w:w="3400" w:type="dxa"/>
            <w:vAlign w:val="center"/>
          </w:tcPr>
          <w:p w14:paraId="74CCF584" w14:textId="30C1A586" w:rsidR="004A502B" w:rsidRPr="00DE5199" w:rsidRDefault="000531F8" w:rsidP="00F904AE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E5199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</w:p>
        </w:tc>
        <w:tc>
          <w:tcPr>
            <w:tcW w:w="1561" w:type="dxa"/>
            <w:gridSpan w:val="2"/>
            <w:vAlign w:val="center"/>
          </w:tcPr>
          <w:p w14:paraId="75F3B380" w14:textId="222FB63E" w:rsidR="004A502B" w:rsidRPr="00DE5199" w:rsidRDefault="004A502B" w:rsidP="00B21A2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E5199">
              <w:rPr>
                <w:rFonts w:ascii="標楷體" w:eastAsia="標楷體" w:hAnsi="標楷體" w:cs="Times New Roman" w:hint="eastAsia"/>
                <w:sz w:val="28"/>
                <w:szCs w:val="28"/>
              </w:rPr>
              <w:t>參與人數</w:t>
            </w:r>
          </w:p>
        </w:tc>
        <w:tc>
          <w:tcPr>
            <w:tcW w:w="3667" w:type="dxa"/>
            <w:vAlign w:val="center"/>
          </w:tcPr>
          <w:p w14:paraId="709F043D" w14:textId="41304B7E" w:rsidR="004A502B" w:rsidRPr="00DE5199" w:rsidRDefault="004A502B" w:rsidP="00F904AE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B4FB5" w:rsidRPr="00DE5199" w14:paraId="1729749B" w14:textId="77777777" w:rsidTr="00A25BB2">
        <w:trPr>
          <w:trHeight w:val="1472"/>
          <w:jc w:val="center"/>
        </w:trPr>
        <w:tc>
          <w:tcPr>
            <w:tcW w:w="1828" w:type="dxa"/>
            <w:tcBorders>
              <w:bottom w:val="single" w:sz="2" w:space="0" w:color="auto"/>
            </w:tcBorders>
            <w:vAlign w:val="center"/>
          </w:tcPr>
          <w:p w14:paraId="05981F90" w14:textId="77777777" w:rsidR="00A00F9A" w:rsidRPr="00DE5199" w:rsidRDefault="006B4FB5" w:rsidP="00F904AE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E5199">
              <w:rPr>
                <w:rFonts w:ascii="標楷體" w:eastAsia="標楷體" w:hAnsi="標楷體" w:cs="Times New Roman"/>
                <w:sz w:val="28"/>
                <w:szCs w:val="28"/>
              </w:rPr>
              <w:t>活</w:t>
            </w:r>
            <w:r w:rsidR="00A00F9A" w:rsidRPr="00DE5199">
              <w:rPr>
                <w:rFonts w:ascii="標楷體" w:eastAsia="標楷體" w:hAnsi="標楷體" w:cs="Times New Roman" w:hint="eastAsia"/>
                <w:sz w:val="28"/>
                <w:szCs w:val="28"/>
              </w:rPr>
              <w:t>動說明</w:t>
            </w:r>
          </w:p>
          <w:p w14:paraId="3B36819E" w14:textId="2B6796C7" w:rsidR="00A00F9A" w:rsidRPr="00DE5199" w:rsidRDefault="00A00F9A" w:rsidP="00F904AE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E5199">
              <w:rPr>
                <w:rFonts w:ascii="標楷體" w:eastAsia="標楷體" w:hAnsi="標楷體" w:cs="Times New Roman" w:hint="eastAsia"/>
                <w:sz w:val="28"/>
                <w:szCs w:val="28"/>
              </w:rPr>
              <w:t>成果亮點</w:t>
            </w:r>
          </w:p>
        </w:tc>
        <w:tc>
          <w:tcPr>
            <w:tcW w:w="8628" w:type="dxa"/>
            <w:gridSpan w:val="4"/>
            <w:tcBorders>
              <w:bottom w:val="single" w:sz="2" w:space="0" w:color="auto"/>
            </w:tcBorders>
          </w:tcPr>
          <w:p w14:paraId="1EB62DB4" w14:textId="0709753C" w:rsidR="00A00F9A" w:rsidRPr="00DE5199" w:rsidRDefault="00A00F9A" w:rsidP="00A25BB2">
            <w:pPr>
              <w:widowControl/>
              <w:snapToGrid w:val="0"/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  <w:shd w:val="pct15" w:color="auto" w:fill="FFFFFF"/>
              </w:rPr>
            </w:pPr>
            <w:r w:rsidRPr="00DE519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  <w:shd w:val="pct15" w:color="auto" w:fill="FFFFFF"/>
              </w:rPr>
              <w:t>活動說明：</w:t>
            </w:r>
            <w:r w:rsidRPr="00DE5199">
              <w:rPr>
                <w:rFonts w:ascii="標楷體" w:eastAsia="標楷體" w:hAnsi="標楷體" w:cs="Times New Roman" w:hint="eastAsia"/>
                <w:color w:val="0000FF"/>
                <w:szCs w:val="24"/>
                <w:u w:val="single"/>
              </w:rPr>
              <w:t>(請說明辦理緣由並簡要敘明辦理內容</w:t>
            </w:r>
            <w:r w:rsidR="00EC7BED" w:rsidRPr="00DE5199">
              <w:rPr>
                <w:rFonts w:ascii="標楷體" w:eastAsia="標楷體" w:hAnsi="標楷體" w:cs="Times New Roman" w:hint="eastAsia"/>
                <w:color w:val="0000FF"/>
                <w:szCs w:val="24"/>
                <w:u w:val="single"/>
              </w:rPr>
              <w:t>及</w:t>
            </w:r>
            <w:r w:rsidR="00712B7E" w:rsidRPr="00DE5199">
              <w:rPr>
                <w:rFonts w:ascii="標楷體" w:eastAsia="標楷體" w:hAnsi="標楷體" w:cs="Times New Roman" w:hint="eastAsia"/>
                <w:color w:val="0000FF"/>
                <w:szCs w:val="24"/>
                <w:u w:val="single"/>
              </w:rPr>
              <w:t>活動目的</w:t>
            </w:r>
            <w:r w:rsidRPr="00DE5199">
              <w:rPr>
                <w:rFonts w:ascii="標楷體" w:eastAsia="標楷體" w:hAnsi="標楷體" w:cs="Times New Roman" w:hint="eastAsia"/>
                <w:color w:val="0000FF"/>
                <w:szCs w:val="24"/>
                <w:u w:val="single"/>
              </w:rPr>
              <w:t>)</w:t>
            </w:r>
          </w:p>
          <w:p w14:paraId="7396F53F" w14:textId="014B56F8" w:rsidR="00A00F9A" w:rsidRPr="00DE5199" w:rsidRDefault="00A00F9A" w:rsidP="005C1F61">
            <w:pPr>
              <w:widowControl/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  <w:shd w:val="pct15" w:color="auto" w:fill="FFFFFF"/>
              </w:rPr>
            </w:pPr>
          </w:p>
          <w:p w14:paraId="42541CEB" w14:textId="1991F7F1" w:rsidR="00A00F9A" w:rsidRDefault="00A00F9A" w:rsidP="005C1F61">
            <w:pPr>
              <w:widowControl/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  <w:shd w:val="pct15" w:color="auto" w:fill="FFFFFF"/>
              </w:rPr>
            </w:pPr>
          </w:p>
          <w:p w14:paraId="0FE1A8A7" w14:textId="69F547F0" w:rsidR="00E06C36" w:rsidRDefault="00E06C36" w:rsidP="005C1F61">
            <w:pPr>
              <w:widowControl/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  <w:shd w:val="pct15" w:color="auto" w:fill="FFFFFF"/>
              </w:rPr>
            </w:pPr>
          </w:p>
          <w:p w14:paraId="01D5A938" w14:textId="77777777" w:rsidR="00E06C36" w:rsidRDefault="00E06C36" w:rsidP="005C1F61">
            <w:pPr>
              <w:widowControl/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  <w:shd w:val="pct15" w:color="auto" w:fill="FFFFFF"/>
              </w:rPr>
            </w:pPr>
          </w:p>
          <w:p w14:paraId="3D94821F" w14:textId="2FF204DE" w:rsidR="00E06C36" w:rsidRDefault="00E06C36" w:rsidP="005C1F61">
            <w:pPr>
              <w:widowControl/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  <w:shd w:val="pct15" w:color="auto" w:fill="FFFFFF"/>
              </w:rPr>
            </w:pPr>
          </w:p>
          <w:p w14:paraId="72B17A0F" w14:textId="626E5ED4" w:rsidR="00E06C36" w:rsidRDefault="00E06C36" w:rsidP="005C1F61">
            <w:pPr>
              <w:widowControl/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  <w:shd w:val="pct15" w:color="auto" w:fill="FFFFFF"/>
              </w:rPr>
            </w:pPr>
          </w:p>
          <w:p w14:paraId="3F38D66D" w14:textId="77777777" w:rsidR="00E06C36" w:rsidRPr="00DE5199" w:rsidRDefault="00E06C36" w:rsidP="005C1F61">
            <w:pPr>
              <w:widowControl/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  <w:shd w:val="pct15" w:color="auto" w:fill="FFFFFF"/>
              </w:rPr>
            </w:pPr>
          </w:p>
          <w:p w14:paraId="67504830" w14:textId="77777777" w:rsidR="00DE5199" w:rsidRPr="00DE5199" w:rsidRDefault="00DE5199" w:rsidP="005C1F61">
            <w:pPr>
              <w:widowControl/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  <w:shd w:val="pct15" w:color="auto" w:fill="FFFFFF"/>
              </w:rPr>
            </w:pPr>
          </w:p>
          <w:p w14:paraId="61511AFE" w14:textId="53682D89" w:rsidR="00A00F9A" w:rsidRPr="00DE5199" w:rsidRDefault="00A00F9A" w:rsidP="005C1F61">
            <w:pPr>
              <w:widowControl/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  <w:shd w:val="pct15" w:color="auto" w:fill="FFFFFF"/>
              </w:rPr>
            </w:pPr>
          </w:p>
          <w:p w14:paraId="5EA7B9A2" w14:textId="77777777" w:rsidR="00DE5199" w:rsidRPr="00DE5199" w:rsidRDefault="00DE5199" w:rsidP="005C1F61">
            <w:pPr>
              <w:widowControl/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  <w:shd w:val="pct15" w:color="auto" w:fill="FFFFFF"/>
              </w:rPr>
            </w:pPr>
          </w:p>
          <w:p w14:paraId="68BAFCCE" w14:textId="01508D72" w:rsidR="00A00F9A" w:rsidRPr="00DE5199" w:rsidRDefault="00A00F9A" w:rsidP="00A25BB2">
            <w:pPr>
              <w:widowControl/>
              <w:snapToGrid w:val="0"/>
              <w:spacing w:line="300" w:lineRule="exact"/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  <w:r w:rsidRPr="00DE519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  <w:shd w:val="pct15" w:color="auto" w:fill="FFFFFF"/>
              </w:rPr>
              <w:t>成果亮點：</w:t>
            </w:r>
            <w:r w:rsidRPr="00DE5199">
              <w:rPr>
                <w:rFonts w:ascii="標楷體" w:eastAsia="標楷體" w:hAnsi="標楷體" w:cs="Times New Roman" w:hint="eastAsia"/>
                <w:color w:val="0000FF"/>
                <w:szCs w:val="24"/>
                <w:u w:val="single"/>
              </w:rPr>
              <w:t>(請具體說明</w:t>
            </w:r>
            <w:r w:rsidR="00EC7BED" w:rsidRPr="00DE5199">
              <w:rPr>
                <w:rFonts w:ascii="標楷體" w:eastAsia="標楷體" w:hAnsi="標楷體" w:cs="Times New Roman" w:hint="eastAsia"/>
                <w:color w:val="0000FF"/>
                <w:szCs w:val="24"/>
                <w:u w:val="single"/>
              </w:rPr>
              <w:t>本活動成果亮點與</w:t>
            </w:r>
            <w:r w:rsidRPr="00DE5199">
              <w:rPr>
                <w:rFonts w:ascii="標楷體" w:eastAsia="標楷體" w:hAnsi="標楷體" w:cs="Times New Roman" w:hint="eastAsia"/>
                <w:color w:val="0000FF"/>
                <w:szCs w:val="24"/>
                <w:u w:val="single"/>
              </w:rPr>
              <w:t>達成</w:t>
            </w:r>
            <w:r w:rsidR="00EC7BED" w:rsidRPr="00DE5199">
              <w:rPr>
                <w:rFonts w:ascii="標楷體" w:eastAsia="標楷體" w:hAnsi="標楷體" w:cs="Times New Roman" w:hint="eastAsia"/>
                <w:color w:val="0000FF"/>
                <w:szCs w:val="24"/>
                <w:u w:val="single"/>
              </w:rPr>
              <w:t>之</w:t>
            </w:r>
            <w:r w:rsidRPr="00DE5199">
              <w:rPr>
                <w:rFonts w:ascii="標楷體" w:eastAsia="標楷體" w:hAnsi="標楷體" w:cs="Times New Roman" w:hint="eastAsia"/>
                <w:color w:val="0000FF"/>
                <w:szCs w:val="24"/>
                <w:u w:val="single"/>
              </w:rPr>
              <w:t>效益)</w:t>
            </w:r>
          </w:p>
          <w:p w14:paraId="10A30D77" w14:textId="77777777" w:rsidR="001F5F7C" w:rsidRPr="00DE5199" w:rsidRDefault="001F5F7C" w:rsidP="001F5F7C">
            <w:pPr>
              <w:widowControl/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  <w:shd w:val="pct15" w:color="auto" w:fill="FFFFFF"/>
              </w:rPr>
            </w:pPr>
          </w:p>
          <w:p w14:paraId="5A485AE1" w14:textId="77777777" w:rsidR="001F5F7C" w:rsidRDefault="001F5F7C" w:rsidP="001F5F7C">
            <w:pPr>
              <w:widowControl/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  <w:shd w:val="pct15" w:color="auto" w:fill="FFFFFF"/>
              </w:rPr>
            </w:pPr>
          </w:p>
          <w:p w14:paraId="24D362F9" w14:textId="77777777" w:rsidR="001F5F7C" w:rsidRDefault="001F5F7C" w:rsidP="001F5F7C">
            <w:pPr>
              <w:widowControl/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  <w:shd w:val="pct15" w:color="auto" w:fill="FFFFFF"/>
              </w:rPr>
            </w:pPr>
          </w:p>
          <w:p w14:paraId="5C88C040" w14:textId="77777777" w:rsidR="001F5F7C" w:rsidRDefault="001F5F7C" w:rsidP="001F5F7C">
            <w:pPr>
              <w:widowControl/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  <w:shd w:val="pct15" w:color="auto" w:fill="FFFFFF"/>
              </w:rPr>
            </w:pPr>
          </w:p>
          <w:p w14:paraId="05443045" w14:textId="77777777" w:rsidR="001F5F7C" w:rsidRDefault="001F5F7C" w:rsidP="001F5F7C">
            <w:pPr>
              <w:widowControl/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  <w:shd w:val="pct15" w:color="auto" w:fill="FFFFFF"/>
              </w:rPr>
            </w:pPr>
          </w:p>
          <w:p w14:paraId="23FC7274" w14:textId="77777777" w:rsidR="001F5F7C" w:rsidRDefault="001F5F7C" w:rsidP="001F5F7C">
            <w:pPr>
              <w:widowControl/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  <w:shd w:val="pct15" w:color="auto" w:fill="FFFFFF"/>
              </w:rPr>
            </w:pPr>
          </w:p>
          <w:p w14:paraId="26BF8623" w14:textId="77777777" w:rsidR="001F5F7C" w:rsidRPr="00DE5199" w:rsidRDefault="001F5F7C" w:rsidP="001F5F7C">
            <w:pPr>
              <w:widowControl/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  <w:shd w:val="pct15" w:color="auto" w:fill="FFFFFF"/>
              </w:rPr>
            </w:pPr>
          </w:p>
          <w:p w14:paraId="1C89B6D2" w14:textId="77777777" w:rsidR="001F5F7C" w:rsidRPr="00DE5199" w:rsidRDefault="001F5F7C" w:rsidP="001F5F7C">
            <w:pPr>
              <w:widowControl/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  <w:shd w:val="pct15" w:color="auto" w:fill="FFFFFF"/>
              </w:rPr>
            </w:pPr>
          </w:p>
          <w:p w14:paraId="69C76B53" w14:textId="77777777" w:rsidR="001F5F7C" w:rsidRPr="00DE5199" w:rsidRDefault="001F5F7C" w:rsidP="001F5F7C">
            <w:pPr>
              <w:widowControl/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  <w:shd w:val="pct15" w:color="auto" w:fill="FFFFFF"/>
              </w:rPr>
            </w:pPr>
          </w:p>
          <w:p w14:paraId="1DB07FF4" w14:textId="0F71D6A4" w:rsidR="00E06C36" w:rsidRPr="00DE5199" w:rsidRDefault="00E06C36" w:rsidP="005C1F61">
            <w:pPr>
              <w:widowControl/>
              <w:snapToGrid w:val="0"/>
              <w:spacing w:line="280" w:lineRule="exact"/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</w:p>
        </w:tc>
      </w:tr>
      <w:tr w:rsidR="006B4FB5" w:rsidRPr="00DE5199" w14:paraId="39B2F5C4" w14:textId="77777777" w:rsidTr="00A25BB2">
        <w:trPr>
          <w:trHeight w:hRule="exact" w:val="680"/>
          <w:jc w:val="center"/>
        </w:trPr>
        <w:tc>
          <w:tcPr>
            <w:tcW w:w="10456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75241CB" w14:textId="5D2D3D1A" w:rsidR="006B4FB5" w:rsidRPr="00DE5199" w:rsidRDefault="006B4FB5" w:rsidP="005D5BA6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E5199">
              <w:rPr>
                <w:rFonts w:ascii="標楷體" w:eastAsia="標楷體" w:hAnsi="標楷體" w:hint="eastAsia"/>
                <w:b/>
                <w:sz w:val="28"/>
                <w:szCs w:val="28"/>
              </w:rPr>
              <w:t>活動辦理照片</w:t>
            </w:r>
          </w:p>
        </w:tc>
      </w:tr>
      <w:tr w:rsidR="006B4FB5" w:rsidRPr="00DE5199" w14:paraId="4DA30C70" w14:textId="77777777" w:rsidTr="00A25BB2">
        <w:trPr>
          <w:trHeight w:hRule="exact" w:val="3686"/>
          <w:jc w:val="center"/>
        </w:trPr>
        <w:tc>
          <w:tcPr>
            <w:tcW w:w="5240" w:type="dxa"/>
            <w:gridSpan w:val="3"/>
            <w:tcBorders>
              <w:top w:val="single" w:sz="2" w:space="0" w:color="auto"/>
            </w:tcBorders>
            <w:vAlign w:val="center"/>
          </w:tcPr>
          <w:p w14:paraId="218B450F" w14:textId="2ECCAB50" w:rsidR="006B4FB5" w:rsidRPr="00DE5199" w:rsidRDefault="006B4FB5" w:rsidP="00DE519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216" w:type="dxa"/>
            <w:gridSpan w:val="2"/>
            <w:tcBorders>
              <w:top w:val="single" w:sz="2" w:space="0" w:color="auto"/>
            </w:tcBorders>
            <w:vAlign w:val="center"/>
          </w:tcPr>
          <w:p w14:paraId="76E516A7" w14:textId="4C683948" w:rsidR="006B4FB5" w:rsidRPr="00DE5199" w:rsidRDefault="006B4FB5" w:rsidP="00DE519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B4FB5" w:rsidRPr="00DE5199" w14:paraId="7B13306F" w14:textId="77777777" w:rsidTr="003D20C9">
        <w:trPr>
          <w:trHeight w:hRule="exact" w:val="680"/>
          <w:jc w:val="center"/>
        </w:trPr>
        <w:tc>
          <w:tcPr>
            <w:tcW w:w="5240" w:type="dxa"/>
            <w:gridSpan w:val="3"/>
            <w:vAlign w:val="center"/>
          </w:tcPr>
          <w:p w14:paraId="032103A0" w14:textId="77777777" w:rsidR="006B4FB5" w:rsidRPr="00DE5199" w:rsidRDefault="006B4FB5" w:rsidP="00A861B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199">
              <w:rPr>
                <w:rFonts w:ascii="標楷體" w:eastAsia="標楷體" w:hAnsi="標楷體" w:cs="Times New Roman"/>
                <w:szCs w:val="24"/>
              </w:rPr>
              <w:t>照片1之說明</w:t>
            </w:r>
          </w:p>
        </w:tc>
        <w:tc>
          <w:tcPr>
            <w:tcW w:w="5216" w:type="dxa"/>
            <w:gridSpan w:val="2"/>
            <w:vAlign w:val="center"/>
          </w:tcPr>
          <w:p w14:paraId="1556553D" w14:textId="50BFA21C" w:rsidR="006B4FB5" w:rsidRPr="004F56C5" w:rsidRDefault="006B4FB5" w:rsidP="00A861B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199">
              <w:rPr>
                <w:rFonts w:ascii="標楷體" w:eastAsia="標楷體" w:hAnsi="標楷體" w:cs="Times New Roman"/>
                <w:szCs w:val="24"/>
              </w:rPr>
              <w:t>照片2之說明</w:t>
            </w:r>
          </w:p>
        </w:tc>
      </w:tr>
      <w:tr w:rsidR="006B4FB5" w:rsidRPr="00DE5199" w14:paraId="3E325DEE" w14:textId="77777777" w:rsidTr="00B90A31">
        <w:trPr>
          <w:trHeight w:hRule="exact" w:val="3969"/>
          <w:jc w:val="center"/>
        </w:trPr>
        <w:tc>
          <w:tcPr>
            <w:tcW w:w="5240" w:type="dxa"/>
            <w:gridSpan w:val="3"/>
            <w:vAlign w:val="center"/>
          </w:tcPr>
          <w:p w14:paraId="2A361108" w14:textId="55E21D7F" w:rsidR="006B4FB5" w:rsidRPr="00DE5199" w:rsidRDefault="006B4FB5" w:rsidP="00DE519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216" w:type="dxa"/>
            <w:gridSpan w:val="2"/>
            <w:vAlign w:val="center"/>
          </w:tcPr>
          <w:p w14:paraId="77381960" w14:textId="0CA3A94D" w:rsidR="006B4FB5" w:rsidRPr="00DE5199" w:rsidRDefault="006B4FB5" w:rsidP="00DE519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464DB" w:rsidRPr="00DE5199" w14:paraId="1ED496B0" w14:textId="77777777" w:rsidTr="00B90A31">
        <w:trPr>
          <w:trHeight w:hRule="exact" w:val="680"/>
          <w:jc w:val="center"/>
        </w:trPr>
        <w:tc>
          <w:tcPr>
            <w:tcW w:w="5240" w:type="dxa"/>
            <w:gridSpan w:val="3"/>
            <w:vAlign w:val="center"/>
          </w:tcPr>
          <w:p w14:paraId="4B5B1962" w14:textId="69D5E7C5" w:rsidR="001464DB" w:rsidRPr="00DE5199" w:rsidRDefault="001464DB" w:rsidP="00A861BC">
            <w:pPr>
              <w:spacing w:line="300" w:lineRule="exact"/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DE5199">
              <w:rPr>
                <w:rFonts w:ascii="標楷體" w:eastAsia="標楷體" w:hAnsi="標楷體" w:cs="Times New Roman"/>
                <w:szCs w:val="24"/>
              </w:rPr>
              <w:t>照片3之說明</w:t>
            </w:r>
          </w:p>
        </w:tc>
        <w:tc>
          <w:tcPr>
            <w:tcW w:w="5216" w:type="dxa"/>
            <w:gridSpan w:val="2"/>
            <w:vAlign w:val="center"/>
          </w:tcPr>
          <w:p w14:paraId="00E9A7BC" w14:textId="2136279C" w:rsidR="001464DB" w:rsidRPr="00DE5199" w:rsidRDefault="001464DB" w:rsidP="00A861BC">
            <w:pPr>
              <w:spacing w:line="300" w:lineRule="exact"/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DE5199">
              <w:rPr>
                <w:rFonts w:ascii="標楷體" w:eastAsia="標楷體" w:hAnsi="標楷體" w:cs="Times New Roman"/>
                <w:szCs w:val="24"/>
              </w:rPr>
              <w:t>照片4之說明</w:t>
            </w:r>
          </w:p>
        </w:tc>
      </w:tr>
      <w:tr w:rsidR="00211910" w:rsidRPr="00DE5199" w14:paraId="3ABBFF14" w14:textId="77777777" w:rsidTr="00B90A31">
        <w:trPr>
          <w:trHeight w:hRule="exact" w:val="3969"/>
          <w:jc w:val="center"/>
        </w:trPr>
        <w:tc>
          <w:tcPr>
            <w:tcW w:w="5240" w:type="dxa"/>
            <w:gridSpan w:val="3"/>
            <w:vAlign w:val="center"/>
          </w:tcPr>
          <w:p w14:paraId="71202F0A" w14:textId="36CA1115" w:rsidR="00211910" w:rsidRPr="00DE5199" w:rsidRDefault="00211910" w:rsidP="00DE5199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  <w:tc>
          <w:tcPr>
            <w:tcW w:w="5216" w:type="dxa"/>
            <w:gridSpan w:val="2"/>
            <w:vAlign w:val="center"/>
          </w:tcPr>
          <w:p w14:paraId="7AB988A4" w14:textId="03F85A21" w:rsidR="00211910" w:rsidRPr="00DE5199" w:rsidRDefault="00211910" w:rsidP="00DE5199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</w:tr>
      <w:tr w:rsidR="006B4FB5" w:rsidRPr="00DE5199" w14:paraId="40F8B102" w14:textId="77777777" w:rsidTr="00A25BB2">
        <w:trPr>
          <w:trHeight w:hRule="exact" w:val="680"/>
          <w:jc w:val="center"/>
        </w:trPr>
        <w:tc>
          <w:tcPr>
            <w:tcW w:w="5240" w:type="dxa"/>
            <w:gridSpan w:val="3"/>
            <w:tcBorders>
              <w:bottom w:val="single" w:sz="2" w:space="0" w:color="auto"/>
            </w:tcBorders>
            <w:vAlign w:val="center"/>
          </w:tcPr>
          <w:p w14:paraId="2D4A3639" w14:textId="7A0BA97D" w:rsidR="006B4FB5" w:rsidRPr="00A861BC" w:rsidRDefault="006B4FB5" w:rsidP="00A861B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199">
              <w:rPr>
                <w:rFonts w:ascii="標楷體" w:eastAsia="標楷體" w:hAnsi="標楷體" w:cs="Times New Roman"/>
                <w:szCs w:val="24"/>
              </w:rPr>
              <w:t>照片</w:t>
            </w:r>
            <w:r w:rsidR="00211910" w:rsidRPr="00DE5199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DE5199">
              <w:rPr>
                <w:rFonts w:ascii="標楷體" w:eastAsia="標楷體" w:hAnsi="標楷體" w:cs="Times New Roman"/>
                <w:szCs w:val="24"/>
              </w:rPr>
              <w:t>之說明</w:t>
            </w:r>
          </w:p>
        </w:tc>
        <w:tc>
          <w:tcPr>
            <w:tcW w:w="5216" w:type="dxa"/>
            <w:gridSpan w:val="2"/>
            <w:tcBorders>
              <w:bottom w:val="single" w:sz="2" w:space="0" w:color="auto"/>
            </w:tcBorders>
            <w:vAlign w:val="center"/>
          </w:tcPr>
          <w:p w14:paraId="130EFC7B" w14:textId="3CE4E09A" w:rsidR="006B4FB5" w:rsidRPr="00DE5199" w:rsidRDefault="006B4FB5" w:rsidP="00A861B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199">
              <w:rPr>
                <w:rFonts w:ascii="標楷體" w:eastAsia="標楷體" w:hAnsi="標楷體" w:cs="Times New Roman"/>
                <w:szCs w:val="24"/>
              </w:rPr>
              <w:t>照片</w:t>
            </w:r>
            <w:r w:rsidR="00211910" w:rsidRPr="00DE5199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DE5199">
              <w:rPr>
                <w:rFonts w:ascii="標楷體" w:eastAsia="標楷體" w:hAnsi="標楷體" w:cs="Times New Roman"/>
                <w:szCs w:val="24"/>
              </w:rPr>
              <w:t>之說明</w:t>
            </w:r>
          </w:p>
        </w:tc>
      </w:tr>
      <w:tr w:rsidR="006B4FB5" w:rsidRPr="00DE5199" w14:paraId="0DB447EA" w14:textId="77777777" w:rsidTr="00A25BB2">
        <w:trPr>
          <w:trHeight w:hRule="exact" w:val="567"/>
          <w:jc w:val="center"/>
        </w:trPr>
        <w:tc>
          <w:tcPr>
            <w:tcW w:w="10456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FAB67A7" w14:textId="4BADEA34" w:rsidR="006B4FB5" w:rsidRPr="00DE5199" w:rsidRDefault="006B4FB5" w:rsidP="00A861BC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E5199">
              <w:rPr>
                <w:rFonts w:ascii="標楷體" w:eastAsia="標楷體" w:hAnsi="標楷體" w:hint="eastAsia"/>
                <w:b/>
                <w:sz w:val="28"/>
                <w:szCs w:val="28"/>
              </w:rPr>
              <w:t>其他附件</w:t>
            </w:r>
          </w:p>
        </w:tc>
      </w:tr>
      <w:tr w:rsidR="004B76EF" w:rsidRPr="004B76EF" w14:paraId="6754DF7A" w14:textId="77777777" w:rsidTr="00D500F9">
        <w:trPr>
          <w:jc w:val="center"/>
        </w:trPr>
        <w:tc>
          <w:tcPr>
            <w:tcW w:w="10456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89CED9F" w14:textId="55C275A5" w:rsidR="00A25BB2" w:rsidRPr="00A25BB2" w:rsidRDefault="00A25BB2" w:rsidP="00A861B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25BB2">
              <w:rPr>
                <w:rFonts w:ascii="標楷體" w:eastAsia="標楷體" w:hAnsi="標楷體" w:cs="Times New Roman" w:hint="eastAsia"/>
                <w:b/>
                <w:color w:val="FF0000"/>
                <w:szCs w:val="26"/>
              </w:rPr>
              <w:t>請於活動結束後1</w:t>
            </w:r>
            <w:proofErr w:type="gramStart"/>
            <w:r w:rsidRPr="00A25BB2">
              <w:rPr>
                <w:rFonts w:ascii="標楷體" w:eastAsia="標楷體" w:hAnsi="標楷體" w:cs="Times New Roman" w:hint="eastAsia"/>
                <w:b/>
                <w:color w:val="FF0000"/>
                <w:szCs w:val="26"/>
              </w:rPr>
              <w:t>週</w:t>
            </w:r>
            <w:proofErr w:type="gramEnd"/>
            <w:r w:rsidRPr="00A25BB2">
              <w:rPr>
                <w:rFonts w:ascii="標楷體" w:eastAsia="標楷體" w:hAnsi="標楷體" w:cs="Times New Roman" w:hint="eastAsia"/>
                <w:b/>
                <w:color w:val="FF0000"/>
                <w:szCs w:val="26"/>
              </w:rPr>
              <w:t>內將(1)執行成果表、(2)照片原始檔、(3)活動海報電子檔、(4)簽到表掃描檔等相關附件之電子檔案Email至：otc41@nutc.edu.tw</w:t>
            </w:r>
            <w:r w:rsidR="00DE1769" w:rsidRPr="004B76EF">
              <w:rPr>
                <w:rFonts w:ascii="標楷體" w:eastAsia="標楷體" w:hAnsi="標楷體" w:cs="Times New Roman" w:hint="eastAsia"/>
                <w:b/>
                <w:color w:val="FF0000"/>
                <w:szCs w:val="26"/>
              </w:rPr>
              <w:t>，感謝各系的配合。</w:t>
            </w:r>
          </w:p>
        </w:tc>
      </w:tr>
    </w:tbl>
    <w:p w14:paraId="3FB2C5E1" w14:textId="5A60267C" w:rsidR="000531F8" w:rsidRDefault="00042E78" w:rsidP="00042E78">
      <w:pPr>
        <w:jc w:val="right"/>
        <w:rPr>
          <w:rFonts w:ascii="標楷體" w:eastAsia="標楷體" w:hAnsi="標楷體" w:cs="Times New Roman"/>
          <w:sz w:val="20"/>
          <w:szCs w:val="20"/>
        </w:rPr>
      </w:pPr>
      <w:r w:rsidRPr="00DE5199">
        <w:rPr>
          <w:rFonts w:ascii="標楷體" w:eastAsia="標楷體" w:hAnsi="標楷體" w:cs="Times New Roman" w:hint="eastAsia"/>
          <w:sz w:val="20"/>
          <w:szCs w:val="20"/>
        </w:rPr>
        <w:t>表單修正日期：</w:t>
      </w:r>
      <w:r w:rsidR="00FF2BA4">
        <w:rPr>
          <w:rFonts w:ascii="標楷體" w:eastAsia="標楷體" w:hAnsi="標楷體" w:cs="Times New Roman"/>
          <w:sz w:val="20"/>
          <w:szCs w:val="20"/>
        </w:rPr>
        <w:t>115.05.13</w:t>
      </w:r>
      <w:bookmarkStart w:id="0" w:name="_GoBack"/>
      <w:bookmarkEnd w:id="0"/>
    </w:p>
    <w:p w14:paraId="611D1260" w14:textId="4B0E9CE1" w:rsidR="003D20C9" w:rsidRDefault="003D20C9" w:rsidP="00042E78">
      <w:pPr>
        <w:jc w:val="right"/>
        <w:rPr>
          <w:rFonts w:ascii="標楷體" w:eastAsia="標楷體" w:hAnsi="標楷體" w:cs="Times New Roman"/>
          <w:sz w:val="20"/>
          <w:szCs w:val="20"/>
        </w:rPr>
      </w:pPr>
    </w:p>
    <w:p w14:paraId="0AA54513" w14:textId="5397770B" w:rsidR="00D500F9" w:rsidRDefault="00D500F9" w:rsidP="00042E78">
      <w:pPr>
        <w:jc w:val="right"/>
        <w:rPr>
          <w:rFonts w:ascii="標楷體" w:eastAsia="標楷體" w:hAnsi="標楷體" w:cs="Times New Roman"/>
          <w:sz w:val="20"/>
          <w:szCs w:val="20"/>
        </w:rPr>
      </w:pPr>
    </w:p>
    <w:p w14:paraId="74BED5CE" w14:textId="1612C9AA" w:rsidR="00D500F9" w:rsidRDefault="00D500F9" w:rsidP="00042E78">
      <w:pPr>
        <w:jc w:val="right"/>
        <w:rPr>
          <w:rFonts w:ascii="標楷體" w:eastAsia="標楷體" w:hAnsi="標楷體" w:cs="Times New Roman"/>
          <w:sz w:val="20"/>
          <w:szCs w:val="20"/>
        </w:rPr>
      </w:pPr>
    </w:p>
    <w:p w14:paraId="69CF32C1" w14:textId="6536FB79" w:rsidR="00D500F9" w:rsidRDefault="00D500F9" w:rsidP="00042E78">
      <w:pPr>
        <w:jc w:val="right"/>
        <w:rPr>
          <w:rFonts w:ascii="標楷體" w:eastAsia="標楷體" w:hAnsi="標楷體" w:cs="Times New Roman"/>
          <w:sz w:val="20"/>
          <w:szCs w:val="20"/>
        </w:rPr>
      </w:pPr>
    </w:p>
    <w:p w14:paraId="095A31FE" w14:textId="5CB5CC49" w:rsidR="00D500F9" w:rsidRDefault="00D500F9" w:rsidP="00042E78">
      <w:pPr>
        <w:jc w:val="right"/>
        <w:rPr>
          <w:rFonts w:ascii="標楷體" w:eastAsia="標楷體" w:hAnsi="標楷體" w:cs="Times New Roman"/>
          <w:sz w:val="20"/>
          <w:szCs w:val="20"/>
        </w:rPr>
      </w:pPr>
    </w:p>
    <w:p w14:paraId="456AE430" w14:textId="34F83527" w:rsidR="00D500F9" w:rsidRDefault="00D500F9" w:rsidP="00042E78">
      <w:pPr>
        <w:jc w:val="right"/>
        <w:rPr>
          <w:rFonts w:ascii="標楷體" w:eastAsia="標楷體" w:hAnsi="標楷體" w:cs="Times New Roman"/>
          <w:sz w:val="20"/>
          <w:szCs w:val="20"/>
        </w:rPr>
      </w:pPr>
    </w:p>
    <w:p w14:paraId="311BF328" w14:textId="2CE27BBD" w:rsidR="00D500F9" w:rsidRDefault="00D500F9" w:rsidP="00042E78">
      <w:pPr>
        <w:jc w:val="right"/>
        <w:rPr>
          <w:rFonts w:ascii="標楷體" w:eastAsia="標楷體" w:hAnsi="標楷體" w:cs="Times New Roman"/>
          <w:sz w:val="20"/>
          <w:szCs w:val="20"/>
        </w:rPr>
      </w:pPr>
    </w:p>
    <w:p w14:paraId="07B1D223" w14:textId="0FB48291" w:rsidR="00D500F9" w:rsidRDefault="00D500F9" w:rsidP="00042E78">
      <w:pPr>
        <w:jc w:val="right"/>
        <w:rPr>
          <w:rFonts w:ascii="標楷體" w:eastAsia="標楷體" w:hAnsi="標楷體" w:cs="Times New Roman"/>
          <w:sz w:val="20"/>
          <w:szCs w:val="20"/>
        </w:rPr>
      </w:pPr>
    </w:p>
    <w:p w14:paraId="1B01A7DB" w14:textId="6257E5E0" w:rsidR="00D500F9" w:rsidRDefault="00D500F9" w:rsidP="00042E78">
      <w:pPr>
        <w:jc w:val="right"/>
        <w:rPr>
          <w:rFonts w:ascii="標楷體" w:eastAsia="標楷體" w:hAnsi="標楷體" w:cs="Times New Roman"/>
          <w:sz w:val="20"/>
          <w:szCs w:val="20"/>
        </w:rPr>
      </w:pPr>
    </w:p>
    <w:p w14:paraId="611AA594" w14:textId="3561C4F1" w:rsidR="00D500F9" w:rsidRDefault="00D500F9" w:rsidP="00042E78">
      <w:pPr>
        <w:jc w:val="right"/>
        <w:rPr>
          <w:rFonts w:ascii="標楷體" w:eastAsia="標楷體" w:hAnsi="標楷體" w:cs="Times New Roman"/>
          <w:sz w:val="20"/>
          <w:szCs w:val="20"/>
        </w:rPr>
      </w:pPr>
    </w:p>
    <w:p w14:paraId="02CD222D" w14:textId="77777777" w:rsidR="00D500F9" w:rsidRDefault="00D500F9" w:rsidP="00042E78">
      <w:pPr>
        <w:jc w:val="right"/>
        <w:rPr>
          <w:rFonts w:ascii="標楷體" w:eastAsia="標楷體" w:hAnsi="標楷體" w:cs="Times New Roman"/>
          <w:sz w:val="20"/>
          <w:szCs w:val="20"/>
        </w:rPr>
      </w:pPr>
    </w:p>
    <w:sectPr w:rsidR="00D500F9" w:rsidSect="00E63AE9">
      <w:footerReference w:type="default" r:id="rId8"/>
      <w:pgSz w:w="11906" w:h="16838"/>
      <w:pgMar w:top="567" w:right="680" w:bottom="284" w:left="6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D9202" w14:textId="77777777" w:rsidR="00BB5731" w:rsidRDefault="00BB5731" w:rsidP="00C60967">
      <w:r>
        <w:separator/>
      </w:r>
    </w:p>
  </w:endnote>
  <w:endnote w:type="continuationSeparator" w:id="0">
    <w:p w14:paraId="65DED6FD" w14:textId="77777777" w:rsidR="00BB5731" w:rsidRDefault="00BB5731" w:rsidP="00C6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微軟正黑體" w:eastAsia="微軟正黑體" w:hAnsi="微軟正黑體"/>
        <w:color w:val="595959" w:themeColor="text1" w:themeTint="A6"/>
        <w:lang w:val="zh-TW"/>
      </w:rPr>
      <w:id w:val="-2064629390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/>
        <w:color w:val="auto"/>
      </w:rPr>
    </w:sdtEndPr>
    <w:sdtContent>
      <w:p w14:paraId="5879C857" w14:textId="51B2EC83" w:rsidR="004F56C5" w:rsidRPr="004F56C5" w:rsidRDefault="004F56C5" w:rsidP="004F56C5">
        <w:pPr>
          <w:pStyle w:val="a7"/>
          <w:rPr>
            <w:rFonts w:ascii="微軟正黑體" w:eastAsia="微軟正黑體" w:hAnsi="微軟正黑體"/>
            <w:color w:val="000000" w:themeColor="text1"/>
            <w:lang w:val="zh-TW"/>
          </w:rPr>
        </w:pPr>
        <w:r w:rsidRPr="004F56C5">
          <w:rPr>
            <w:rFonts w:ascii="微軟正黑體" w:eastAsia="微軟正黑體" w:hAnsi="微軟正黑體" w:hint="eastAsia"/>
            <w:color w:val="000000" w:themeColor="text1"/>
          </w:rPr>
          <w:t>請於活動結束</w:t>
        </w:r>
        <w:r w:rsidR="00A25BB2">
          <w:rPr>
            <w:rFonts w:ascii="微軟正黑體" w:eastAsia="微軟正黑體" w:hAnsi="微軟正黑體" w:hint="eastAsia"/>
            <w:color w:val="000000" w:themeColor="text1"/>
          </w:rPr>
          <w:t>後1</w:t>
        </w:r>
        <w:proofErr w:type="gramStart"/>
        <w:r w:rsidRPr="004F56C5">
          <w:rPr>
            <w:rFonts w:ascii="微軟正黑體" w:eastAsia="微軟正黑體" w:hAnsi="微軟正黑體" w:hint="eastAsia"/>
            <w:color w:val="000000" w:themeColor="text1"/>
          </w:rPr>
          <w:t>週</w:t>
        </w:r>
        <w:proofErr w:type="gramEnd"/>
        <w:r w:rsidRPr="004F56C5">
          <w:rPr>
            <w:rFonts w:ascii="微軟正黑體" w:eastAsia="微軟正黑體" w:hAnsi="微軟正黑體" w:hint="eastAsia"/>
            <w:color w:val="000000" w:themeColor="text1"/>
          </w:rPr>
          <w:t>內將(1)執行成果表、(2)照片原始檔、(3)活動海報電子檔、(4)簽到表掃描檔等相關附件之電子檔案Email至：otc41@nutc.edu.tw</w:t>
        </w:r>
      </w:p>
      <w:p w14:paraId="7147E1ED" w14:textId="5B3D8959" w:rsidR="00FD591E" w:rsidRDefault="00FD591E">
        <w:pPr>
          <w:pStyle w:val="a7"/>
          <w:jc w:val="right"/>
        </w:pPr>
        <w:r>
          <w:rPr>
            <w:lang w:val="zh-TW"/>
          </w:rPr>
          <w:t xml:space="preserve">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F2BA4" w:rsidRPr="00FF2BA4">
          <w:rPr>
            <w:noProof/>
            <w:lang w:val="zh-TW"/>
          </w:rPr>
          <w:t>1</w:t>
        </w:r>
        <w:r>
          <w:fldChar w:fldCharType="end"/>
        </w:r>
        <w:r w:rsidRPr="00A05C47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3BCA2" w14:textId="77777777" w:rsidR="00BB5731" w:rsidRDefault="00BB5731" w:rsidP="00C60967">
      <w:r>
        <w:separator/>
      </w:r>
    </w:p>
  </w:footnote>
  <w:footnote w:type="continuationSeparator" w:id="0">
    <w:p w14:paraId="461A090D" w14:textId="77777777" w:rsidR="00BB5731" w:rsidRDefault="00BB5731" w:rsidP="00C60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2315D"/>
    <w:multiLevelType w:val="hybridMultilevel"/>
    <w:tmpl w:val="3CF01A7C"/>
    <w:lvl w:ilvl="0" w:tplc="8AA8DAAC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C6589B"/>
    <w:multiLevelType w:val="hybridMultilevel"/>
    <w:tmpl w:val="99DAE130"/>
    <w:lvl w:ilvl="0" w:tplc="6916F40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97"/>
    <w:rsid w:val="00006997"/>
    <w:rsid w:val="00042E78"/>
    <w:rsid w:val="000520CE"/>
    <w:rsid w:val="000531F8"/>
    <w:rsid w:val="000C23D8"/>
    <w:rsid w:val="000D2981"/>
    <w:rsid w:val="000D6353"/>
    <w:rsid w:val="000E6BAE"/>
    <w:rsid w:val="00104865"/>
    <w:rsid w:val="001333D1"/>
    <w:rsid w:val="001464DB"/>
    <w:rsid w:val="00162F28"/>
    <w:rsid w:val="001667FD"/>
    <w:rsid w:val="00173CF8"/>
    <w:rsid w:val="00192210"/>
    <w:rsid w:val="001D6599"/>
    <w:rsid w:val="001F3B27"/>
    <w:rsid w:val="001F5F7C"/>
    <w:rsid w:val="00211910"/>
    <w:rsid w:val="002570B2"/>
    <w:rsid w:val="00293688"/>
    <w:rsid w:val="00310234"/>
    <w:rsid w:val="003109FE"/>
    <w:rsid w:val="003A56FB"/>
    <w:rsid w:val="003C6AEA"/>
    <w:rsid w:val="003D20C9"/>
    <w:rsid w:val="003E7A73"/>
    <w:rsid w:val="00430B4B"/>
    <w:rsid w:val="004504B3"/>
    <w:rsid w:val="004A502B"/>
    <w:rsid w:val="004B76EF"/>
    <w:rsid w:val="004C2EC4"/>
    <w:rsid w:val="004E7ED2"/>
    <w:rsid w:val="004F56C5"/>
    <w:rsid w:val="00541800"/>
    <w:rsid w:val="005879E8"/>
    <w:rsid w:val="005A4F64"/>
    <w:rsid w:val="005C1F61"/>
    <w:rsid w:val="005C62B1"/>
    <w:rsid w:val="005D21CA"/>
    <w:rsid w:val="005D5BA6"/>
    <w:rsid w:val="00610CB1"/>
    <w:rsid w:val="00662B37"/>
    <w:rsid w:val="006B4FB5"/>
    <w:rsid w:val="006B59C7"/>
    <w:rsid w:val="006D0486"/>
    <w:rsid w:val="00712B7E"/>
    <w:rsid w:val="007310C1"/>
    <w:rsid w:val="00774255"/>
    <w:rsid w:val="00776211"/>
    <w:rsid w:val="007909B9"/>
    <w:rsid w:val="007D24E2"/>
    <w:rsid w:val="00832A87"/>
    <w:rsid w:val="0083511C"/>
    <w:rsid w:val="00871033"/>
    <w:rsid w:val="008A7B5B"/>
    <w:rsid w:val="008D16F5"/>
    <w:rsid w:val="008F22D4"/>
    <w:rsid w:val="00941751"/>
    <w:rsid w:val="009D5850"/>
    <w:rsid w:val="009E7AFD"/>
    <w:rsid w:val="00A00F9A"/>
    <w:rsid w:val="00A05165"/>
    <w:rsid w:val="00A05C47"/>
    <w:rsid w:val="00A101B5"/>
    <w:rsid w:val="00A25BB2"/>
    <w:rsid w:val="00A8234A"/>
    <w:rsid w:val="00A861BC"/>
    <w:rsid w:val="00AB6FBD"/>
    <w:rsid w:val="00B1445C"/>
    <w:rsid w:val="00B21A24"/>
    <w:rsid w:val="00B7638D"/>
    <w:rsid w:val="00B90A31"/>
    <w:rsid w:val="00B9526C"/>
    <w:rsid w:val="00BB5731"/>
    <w:rsid w:val="00C41C64"/>
    <w:rsid w:val="00C60967"/>
    <w:rsid w:val="00C64739"/>
    <w:rsid w:val="00C836BC"/>
    <w:rsid w:val="00CF4378"/>
    <w:rsid w:val="00D1436B"/>
    <w:rsid w:val="00D219B6"/>
    <w:rsid w:val="00D500F9"/>
    <w:rsid w:val="00D954A9"/>
    <w:rsid w:val="00DD550D"/>
    <w:rsid w:val="00DE1769"/>
    <w:rsid w:val="00DE5199"/>
    <w:rsid w:val="00E06C36"/>
    <w:rsid w:val="00E13BD4"/>
    <w:rsid w:val="00E237A0"/>
    <w:rsid w:val="00E45D34"/>
    <w:rsid w:val="00E62F4A"/>
    <w:rsid w:val="00E63AE9"/>
    <w:rsid w:val="00EB4B5E"/>
    <w:rsid w:val="00EC7BED"/>
    <w:rsid w:val="00EE28AC"/>
    <w:rsid w:val="00F568E0"/>
    <w:rsid w:val="00F904AE"/>
    <w:rsid w:val="00FD591E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CE1AE"/>
  <w15:chartTrackingRefBased/>
  <w15:docId w15:val="{AECDF719-B545-4FF3-8C17-2305EDE4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E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62B37"/>
    <w:rPr>
      <w:b/>
      <w:bCs/>
    </w:rPr>
  </w:style>
  <w:style w:type="paragraph" w:styleId="Web">
    <w:name w:val="Normal (Web)"/>
    <w:basedOn w:val="a"/>
    <w:uiPriority w:val="99"/>
    <w:semiHidden/>
    <w:unhideWhenUsed/>
    <w:rsid w:val="00662B37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C60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09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0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0967"/>
    <w:rPr>
      <w:sz w:val="20"/>
      <w:szCs w:val="20"/>
    </w:rPr>
  </w:style>
  <w:style w:type="paragraph" w:styleId="a9">
    <w:name w:val="List Paragraph"/>
    <w:basedOn w:val="a"/>
    <w:uiPriority w:val="34"/>
    <w:qFormat/>
    <w:rsid w:val="00B9526C"/>
    <w:pPr>
      <w:ind w:leftChars="200" w:left="480"/>
    </w:pPr>
  </w:style>
  <w:style w:type="character" w:styleId="aa">
    <w:name w:val="Hyperlink"/>
    <w:basedOn w:val="a0"/>
    <w:uiPriority w:val="99"/>
    <w:unhideWhenUsed/>
    <w:rsid w:val="00A00F9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0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6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8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1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44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2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1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0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4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920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485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280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0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85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56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A792-541D-417F-945A-2DCEC8A9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C_USER</dc:creator>
  <cp:keywords/>
  <dc:description/>
  <cp:lastModifiedBy>tina</cp:lastModifiedBy>
  <cp:revision>7</cp:revision>
  <cp:lastPrinted>2021-09-02T06:31:00Z</cp:lastPrinted>
  <dcterms:created xsi:type="dcterms:W3CDTF">2024-02-20T07:09:00Z</dcterms:created>
  <dcterms:modified xsi:type="dcterms:W3CDTF">2026-05-13T03:30:00Z</dcterms:modified>
</cp:coreProperties>
</file>